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A6" w:rsidRDefault="00C06086">
      <w:r>
        <w:rPr>
          <w:rFonts w:hint="eastAsia"/>
        </w:rPr>
        <w:t>別紙様式</w:t>
      </w:r>
      <w:r w:rsidR="00056567">
        <w:rPr>
          <w:rFonts w:hint="eastAsia"/>
        </w:rPr>
        <w:t>１</w:t>
      </w:r>
      <w:r>
        <w:rPr>
          <w:rFonts w:hint="eastAsia"/>
        </w:rPr>
        <w:t>（第</w:t>
      </w:r>
      <w:r w:rsidR="00F53782">
        <w:rPr>
          <w:rFonts w:hint="eastAsia"/>
        </w:rPr>
        <w:t>１</w:t>
      </w:r>
      <w:r w:rsidR="00B82061">
        <w:rPr>
          <w:rFonts w:hint="eastAsia"/>
        </w:rPr>
        <w:t>３</w:t>
      </w:r>
      <w:bookmarkStart w:id="0" w:name="_GoBack"/>
      <w:bookmarkEnd w:id="0"/>
      <w:r w:rsidR="00F53782">
        <w:rPr>
          <w:rFonts w:hint="eastAsia"/>
        </w:rPr>
        <w:t>条</w:t>
      </w:r>
      <w:r>
        <w:rPr>
          <w:rFonts w:hint="eastAsia"/>
        </w:rPr>
        <w:t>関係）</w:t>
      </w:r>
    </w:p>
    <w:p w:rsidR="00C06086" w:rsidRDefault="00C06086"/>
    <w:p w:rsidR="00F0136E" w:rsidRPr="00F0136E" w:rsidRDefault="00F0136E" w:rsidP="00F013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度</w:t>
      </w:r>
      <w:r w:rsidRPr="00F0136E">
        <w:rPr>
          <w:rFonts w:asciiTheme="majorEastAsia" w:eastAsiaTheme="majorEastAsia" w:hAnsiTheme="majorEastAsia" w:hint="eastAsia"/>
        </w:rPr>
        <w:t>リサーチプロフェッサー研究成果報告書</w:t>
      </w:r>
    </w:p>
    <w:p w:rsidR="00F0136E" w:rsidRDefault="00F0136E">
      <w:pPr>
        <w:rPr>
          <w:rFonts w:asciiTheme="majorEastAsia" w:eastAsiaTheme="majorEastAsia" w:hAnsiTheme="majorEastAsia"/>
        </w:rPr>
      </w:pPr>
    </w:p>
    <w:p w:rsidR="00F0136E" w:rsidRDefault="00F0136E" w:rsidP="00F0136E">
      <w:pPr>
        <w:ind w:rightChars="201" w:right="422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F0136E" w:rsidRDefault="00F0136E">
      <w:pPr>
        <w:rPr>
          <w:rFonts w:asciiTheme="majorEastAsia" w:eastAsiaTheme="majorEastAsia" w:hAnsiTheme="majorEastAsia"/>
        </w:rPr>
      </w:pPr>
    </w:p>
    <w:p w:rsidR="00F0136E" w:rsidRDefault="00F013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学　　　長　　　　殿</w:t>
      </w:r>
    </w:p>
    <w:p w:rsidR="00F0136E" w:rsidRDefault="00F0136E">
      <w:pPr>
        <w:rPr>
          <w:rFonts w:asciiTheme="majorEastAsia" w:eastAsiaTheme="majorEastAsia" w:hAnsiTheme="majorEastAsia"/>
        </w:rPr>
      </w:pPr>
    </w:p>
    <w:p w:rsidR="00F0136E" w:rsidRDefault="00F0136E" w:rsidP="00F0136E">
      <w:pPr>
        <w:ind w:rightChars="404" w:right="848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リサーチプロフェッサー</w:t>
      </w:r>
      <w:r w:rsidR="00430F64">
        <w:rPr>
          <w:rFonts w:asciiTheme="majorEastAsia" w:eastAsiaTheme="majorEastAsia" w:hAnsiTheme="majorEastAsia" w:hint="eastAsia"/>
        </w:rPr>
        <w:t>所属・</w:t>
      </w:r>
      <w:r>
        <w:rPr>
          <w:rFonts w:asciiTheme="majorEastAsia" w:eastAsiaTheme="majorEastAsia" w:hAnsiTheme="majorEastAsia" w:hint="eastAsia"/>
        </w:rPr>
        <w:t>職・氏名）</w:t>
      </w:r>
    </w:p>
    <w:p w:rsidR="00F0136E" w:rsidRDefault="00F0136E" w:rsidP="00F0136E">
      <w:pPr>
        <w:ind w:rightChars="404" w:right="848"/>
        <w:jc w:val="left"/>
        <w:rPr>
          <w:rFonts w:asciiTheme="majorEastAsia" w:eastAsiaTheme="majorEastAsia" w:hAnsiTheme="majorEastAsia"/>
        </w:rPr>
      </w:pPr>
    </w:p>
    <w:p w:rsidR="00F0136E" w:rsidRDefault="00F0136E" w:rsidP="00F0136E">
      <w:pPr>
        <w:ind w:rightChars="404" w:right="84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　　年度の研究成果を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D0D4C" w:rsidTr="008462F2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D4C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の進捗状況及び研究成果の状況</w:t>
            </w:r>
          </w:p>
        </w:tc>
      </w:tr>
      <w:tr w:rsidR="006D0D4C" w:rsidTr="006D0D4C">
        <w:trPr>
          <w:trHeight w:val="3236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D4C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D0D4C" w:rsidTr="006D0D4C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D4C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業績（論文，著書，特許，学会発表等）</w:t>
            </w:r>
          </w:p>
        </w:tc>
      </w:tr>
      <w:tr w:rsidR="006D0D4C" w:rsidTr="006D0D4C">
        <w:trPr>
          <w:trHeight w:val="2734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D4C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D0D4C" w:rsidTr="006D0D4C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D4C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資金の獲得状況</w:t>
            </w:r>
          </w:p>
        </w:tc>
      </w:tr>
      <w:tr w:rsidR="006D0D4C" w:rsidTr="006D0D4C">
        <w:trPr>
          <w:trHeight w:val="1617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D4C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D0D4C" w:rsidTr="006D0D4C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0D4C" w:rsidRDefault="00C06086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6D0D4C" w:rsidTr="00C06086">
        <w:trPr>
          <w:trHeight w:val="1924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D4C" w:rsidRDefault="006D0D4C" w:rsidP="00F0136E">
            <w:pPr>
              <w:ind w:rightChars="404" w:right="848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56567" w:rsidRDefault="00056567" w:rsidP="00F0136E">
      <w:pPr>
        <w:ind w:rightChars="404" w:right="848"/>
        <w:jc w:val="left"/>
        <w:rPr>
          <w:rFonts w:asciiTheme="majorEastAsia" w:eastAsiaTheme="majorEastAsia" w:hAnsiTheme="majorEastAsia"/>
        </w:rPr>
      </w:pPr>
    </w:p>
    <w:sectPr w:rsidR="00056567" w:rsidSect="006D0D4C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E"/>
    <w:rsid w:val="00056567"/>
    <w:rsid w:val="002B0693"/>
    <w:rsid w:val="004129D8"/>
    <w:rsid w:val="00430F64"/>
    <w:rsid w:val="00634F62"/>
    <w:rsid w:val="006D0D4C"/>
    <w:rsid w:val="00890840"/>
    <w:rsid w:val="00B47145"/>
    <w:rsid w:val="00B82061"/>
    <w:rsid w:val="00C06086"/>
    <w:rsid w:val="00F0136E"/>
    <w:rsid w:val="00F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A1D6B6-A018-497D-9029-D04A3D05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2CC-AA4D-42A5-A0D2-31D9FAC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D5663.dotm</Template>
  <TotalTime>6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松本　芳江</cp:lastModifiedBy>
  <cp:revision>13</cp:revision>
  <cp:lastPrinted>2014-11-26T08:53:00Z</cp:lastPrinted>
  <dcterms:created xsi:type="dcterms:W3CDTF">2014-10-02T00:10:00Z</dcterms:created>
  <dcterms:modified xsi:type="dcterms:W3CDTF">2014-12-10T05:24:00Z</dcterms:modified>
</cp:coreProperties>
</file>